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 Definition of a Trade Secret: A trade secret is any information that is kept confidential and provides a business with a competitive advantage. In New York, a trade secret is defined as information that is not generally known or readily ascertainable by proper means by another person who can obtain economic value from its disclosure or use.</w:t>
        <w:br/>
        <w:br/>
        <w:t>• Protection of Trade Secrets: Trade secrets are protected under New York state law. The owner of a trade secret has the right to take legal action against any person who misappropriates or improperly uses the trade secret.</w:t>
        <w:br/>
        <w:br/>
        <w:t>• Misappropriation of a Trade Secret: Misappropriation of a trade secret occurs when someone obtains, uses, or discloses a trade secret without the owner’s permission. It can include theft, bribery, espionage, or other improper means.</w:t>
        <w:br/>
        <w:br/>
        <w:t>• Remedies for Misappropriation: If a trade secret is misappropriated, the owner may be entitled to legal remedies such as injunctive relief, damages, and attorney’s fees.</w:t>
        <w:br/>
        <w:br/>
        <w:t>• Statute of Limitations: A claim for misappropriation of a trade secret must be brought within three years of the date of the misappropriation.</w:t>
        <w:br/>
        <w:br/>
        <w:t>• Confidentiality Agreements: Businesses may use confidentiality agreements to protect their trade secrets. These agreements should clearly define what information is considered confidential and the consequences of disclosing or using the information without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